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B0296" w14:textId="0C80E385" w:rsidR="00FC5704" w:rsidRPr="00860AC4" w:rsidRDefault="00FC5704" w:rsidP="00860AC4">
      <w:pPr>
        <w:spacing w:after="0" w:line="560" w:lineRule="exact"/>
        <w:jc w:val="center"/>
        <w:rPr>
          <w:rFonts w:ascii="Monotype Corsiva" w:hAnsi="Monotype Corsiva" w:cs="Arial"/>
          <w:b/>
          <w:bCs/>
          <w:sz w:val="48"/>
          <w:szCs w:val="48"/>
        </w:rPr>
      </w:pPr>
      <w:r w:rsidRPr="00860AC4">
        <w:rPr>
          <w:rFonts w:ascii="Monotype Corsiva" w:hAnsi="Monotype Corsiva" w:cs="Arial"/>
          <w:b/>
          <w:bCs/>
          <w:sz w:val="48"/>
          <w:szCs w:val="48"/>
        </w:rPr>
        <w:t>St Dorothea’s</w:t>
      </w:r>
      <w:r w:rsidR="00C70F1F">
        <w:rPr>
          <w:rFonts w:ascii="Monotype Corsiva" w:hAnsi="Monotype Corsiva" w:cs="Arial"/>
          <w:b/>
          <w:bCs/>
          <w:sz w:val="48"/>
          <w:szCs w:val="48"/>
        </w:rPr>
        <w:t xml:space="preserve"> Church</w:t>
      </w:r>
    </w:p>
    <w:p w14:paraId="44D58F9B" w14:textId="19B01ABA" w:rsidR="00F45043" w:rsidRPr="00860AC4" w:rsidRDefault="00FC5704" w:rsidP="00860AC4">
      <w:pPr>
        <w:spacing w:after="0" w:line="560" w:lineRule="exact"/>
        <w:jc w:val="center"/>
        <w:rPr>
          <w:rFonts w:ascii="Monotype Corsiva" w:hAnsi="Monotype Corsiva" w:cs="Arial"/>
          <w:b/>
          <w:bCs/>
          <w:sz w:val="48"/>
          <w:szCs w:val="48"/>
        </w:rPr>
      </w:pPr>
      <w:r w:rsidRPr="00860AC4">
        <w:rPr>
          <w:rFonts w:ascii="Monotype Corsiva" w:hAnsi="Monotype Corsiva" w:cs="Arial"/>
          <w:b/>
          <w:bCs/>
          <w:sz w:val="48"/>
          <w:szCs w:val="48"/>
        </w:rPr>
        <w:t>Religious Education 2021-2022</w:t>
      </w:r>
    </w:p>
    <w:p w14:paraId="2F4973C4" w14:textId="77777777" w:rsidR="00F45043" w:rsidRPr="00732032" w:rsidRDefault="00F45043" w:rsidP="00732032">
      <w:pPr>
        <w:spacing w:after="0" w:line="440" w:lineRule="exact"/>
        <w:rPr>
          <w:rFonts w:ascii="Arial" w:hAnsi="Arial" w:cs="Arial"/>
          <w:sz w:val="36"/>
          <w:szCs w:val="36"/>
        </w:rPr>
      </w:pPr>
    </w:p>
    <w:p w14:paraId="708616E2" w14:textId="09713731" w:rsidR="00925131" w:rsidRPr="00AD6E55" w:rsidRDefault="00925131" w:rsidP="00732032">
      <w:pPr>
        <w:spacing w:after="0" w:line="440" w:lineRule="exact"/>
        <w:rPr>
          <w:rFonts w:ascii="Arial" w:hAnsi="Arial" w:cs="Arial"/>
          <w:sz w:val="40"/>
          <w:szCs w:val="40"/>
        </w:rPr>
      </w:pPr>
      <w:r w:rsidRPr="00AD6E55">
        <w:rPr>
          <w:rFonts w:ascii="Arial" w:hAnsi="Arial" w:cs="Arial"/>
          <w:b/>
          <w:bCs/>
          <w:sz w:val="40"/>
          <w:szCs w:val="40"/>
        </w:rPr>
        <w:t xml:space="preserve">Grade </w:t>
      </w:r>
      <w:r w:rsidR="00ED2B98" w:rsidRPr="00AD6E55">
        <w:rPr>
          <w:rFonts w:ascii="Arial" w:hAnsi="Arial" w:cs="Arial"/>
          <w:b/>
          <w:bCs/>
          <w:sz w:val="40"/>
          <w:szCs w:val="40"/>
        </w:rPr>
        <w:t>8</w:t>
      </w:r>
      <w:r w:rsidR="004B09AF" w:rsidRPr="00AD6E55">
        <w:rPr>
          <w:rFonts w:ascii="Arial" w:hAnsi="Arial" w:cs="Arial"/>
          <w:b/>
          <w:bCs/>
          <w:sz w:val="40"/>
          <w:szCs w:val="40"/>
        </w:rPr>
        <w:t xml:space="preserve"> </w:t>
      </w:r>
      <w:r w:rsidR="002C3ECF" w:rsidRPr="00AD6E55">
        <w:rPr>
          <w:rFonts w:ascii="Arial" w:hAnsi="Arial" w:cs="Arial"/>
          <w:b/>
          <w:bCs/>
          <w:sz w:val="40"/>
          <w:szCs w:val="40"/>
        </w:rPr>
        <w:t xml:space="preserve">in-person </w:t>
      </w:r>
      <w:r w:rsidR="006D7487" w:rsidRPr="00AD6E55">
        <w:rPr>
          <w:rFonts w:ascii="Arial" w:hAnsi="Arial" w:cs="Arial"/>
          <w:b/>
          <w:bCs/>
          <w:sz w:val="40"/>
          <w:szCs w:val="40"/>
        </w:rPr>
        <w:t>meets on the following dates.</w:t>
      </w:r>
    </w:p>
    <w:p w14:paraId="2449D63B" w14:textId="3FAC62D6" w:rsidR="002C3ECF" w:rsidRDefault="002C3ECF" w:rsidP="00732032">
      <w:pPr>
        <w:spacing w:after="0" w:line="440" w:lineRule="exact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C3ECF" w14:paraId="3FE2CA72" w14:textId="77777777" w:rsidTr="002C3ECF">
        <w:tc>
          <w:tcPr>
            <w:tcW w:w="5395" w:type="dxa"/>
          </w:tcPr>
          <w:p w14:paraId="6131AFEF" w14:textId="77777777" w:rsidR="002C3ECF" w:rsidRPr="00AD6E55" w:rsidRDefault="002C3ECF" w:rsidP="00AD6E55">
            <w:pPr>
              <w:spacing w:line="480" w:lineRule="exact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D6E55">
              <w:rPr>
                <w:rFonts w:ascii="Arial" w:hAnsi="Arial" w:cs="Arial"/>
                <w:b/>
                <w:bCs/>
                <w:sz w:val="40"/>
                <w:szCs w:val="40"/>
              </w:rPr>
              <w:t>6:30 PM to 7:45 PM</w:t>
            </w:r>
          </w:p>
          <w:p w14:paraId="54C3CE47" w14:textId="6FE59AAF" w:rsidR="002C3ECF" w:rsidRPr="00AD6E55" w:rsidRDefault="002C3ECF" w:rsidP="00AD6E55">
            <w:pPr>
              <w:spacing w:line="480" w:lineRule="exact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D6E55">
              <w:rPr>
                <w:rFonts w:ascii="Arial" w:hAnsi="Arial" w:cs="Arial"/>
                <w:b/>
                <w:bCs/>
                <w:sz w:val="40"/>
                <w:szCs w:val="40"/>
              </w:rPr>
              <w:t>2021</w:t>
            </w:r>
          </w:p>
        </w:tc>
        <w:tc>
          <w:tcPr>
            <w:tcW w:w="5395" w:type="dxa"/>
          </w:tcPr>
          <w:p w14:paraId="3391AC3C" w14:textId="77777777" w:rsidR="002C3ECF" w:rsidRPr="00AD6E55" w:rsidRDefault="002C3ECF" w:rsidP="00AD6E55">
            <w:pPr>
              <w:spacing w:line="480" w:lineRule="exact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D6E55">
              <w:rPr>
                <w:rFonts w:ascii="Arial" w:hAnsi="Arial" w:cs="Arial"/>
                <w:b/>
                <w:bCs/>
                <w:sz w:val="40"/>
                <w:szCs w:val="40"/>
              </w:rPr>
              <w:t>6:30 PM to 7:45 PM</w:t>
            </w:r>
          </w:p>
          <w:p w14:paraId="76CD5FD8" w14:textId="7BDE5E39" w:rsidR="002C3ECF" w:rsidRPr="00AD6E55" w:rsidRDefault="002C3ECF" w:rsidP="00AD6E55">
            <w:pPr>
              <w:spacing w:line="480" w:lineRule="exact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D6E55">
              <w:rPr>
                <w:rFonts w:ascii="Arial" w:hAnsi="Arial" w:cs="Arial"/>
                <w:b/>
                <w:bCs/>
                <w:sz w:val="40"/>
                <w:szCs w:val="40"/>
              </w:rPr>
              <w:t>2022</w:t>
            </w:r>
          </w:p>
        </w:tc>
      </w:tr>
      <w:tr w:rsidR="002C3ECF" w14:paraId="568B4EFE" w14:textId="77777777" w:rsidTr="002C3ECF">
        <w:tc>
          <w:tcPr>
            <w:tcW w:w="5395" w:type="dxa"/>
          </w:tcPr>
          <w:p w14:paraId="7A7D3D52" w14:textId="2589734B" w:rsidR="002C3ECF" w:rsidRPr="00AD6E55" w:rsidRDefault="002C3ECF" w:rsidP="00AD6E55">
            <w:pPr>
              <w:spacing w:line="480" w:lineRule="exact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6E55">
              <w:rPr>
                <w:rFonts w:ascii="Arial" w:hAnsi="Arial" w:cs="Arial"/>
                <w:sz w:val="40"/>
                <w:szCs w:val="40"/>
              </w:rPr>
              <w:t>Monday Oct 25, 2021</w:t>
            </w:r>
          </w:p>
        </w:tc>
        <w:tc>
          <w:tcPr>
            <w:tcW w:w="5395" w:type="dxa"/>
          </w:tcPr>
          <w:p w14:paraId="31A65EB0" w14:textId="6C3344ED" w:rsidR="002C3ECF" w:rsidRPr="00AD6E55" w:rsidRDefault="002C3ECF" w:rsidP="00AD6E55">
            <w:pPr>
              <w:spacing w:line="480" w:lineRule="exact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6E55">
              <w:rPr>
                <w:rFonts w:ascii="Arial" w:hAnsi="Arial" w:cs="Arial"/>
                <w:sz w:val="40"/>
                <w:szCs w:val="40"/>
              </w:rPr>
              <w:t>Monday Jan 10, 2022</w:t>
            </w:r>
          </w:p>
        </w:tc>
      </w:tr>
      <w:tr w:rsidR="002C3ECF" w14:paraId="4BF86511" w14:textId="77777777" w:rsidTr="002C3ECF">
        <w:tc>
          <w:tcPr>
            <w:tcW w:w="5395" w:type="dxa"/>
          </w:tcPr>
          <w:p w14:paraId="396243EF" w14:textId="77777777" w:rsidR="002C3ECF" w:rsidRPr="00AD6E55" w:rsidRDefault="002C3ECF" w:rsidP="00AD6E55">
            <w:pPr>
              <w:spacing w:line="480" w:lineRule="exact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95" w:type="dxa"/>
          </w:tcPr>
          <w:p w14:paraId="09D5039D" w14:textId="66839BC0" w:rsidR="002C3ECF" w:rsidRPr="00AD6E55" w:rsidRDefault="002C3ECF" w:rsidP="00AD6E55">
            <w:pPr>
              <w:spacing w:line="480" w:lineRule="exact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6E55">
              <w:rPr>
                <w:rFonts w:ascii="Arial" w:hAnsi="Arial" w:cs="Arial"/>
                <w:sz w:val="40"/>
                <w:szCs w:val="40"/>
              </w:rPr>
              <w:t xml:space="preserve">Monday Jan </w:t>
            </w:r>
            <w:r w:rsidR="002F6FC6">
              <w:rPr>
                <w:rFonts w:ascii="Arial" w:hAnsi="Arial" w:cs="Arial"/>
                <w:sz w:val="40"/>
                <w:szCs w:val="40"/>
              </w:rPr>
              <w:t>24</w:t>
            </w:r>
            <w:r w:rsidRPr="00AD6E55">
              <w:rPr>
                <w:rFonts w:ascii="Arial" w:hAnsi="Arial" w:cs="Arial"/>
                <w:sz w:val="40"/>
                <w:szCs w:val="40"/>
              </w:rPr>
              <w:t>, 2022</w:t>
            </w:r>
          </w:p>
        </w:tc>
      </w:tr>
      <w:tr w:rsidR="002C3ECF" w14:paraId="017BF016" w14:textId="77777777" w:rsidTr="002C3ECF">
        <w:tc>
          <w:tcPr>
            <w:tcW w:w="5395" w:type="dxa"/>
          </w:tcPr>
          <w:p w14:paraId="134A1E83" w14:textId="68511D9F" w:rsidR="002C3ECF" w:rsidRPr="00AD6E55" w:rsidRDefault="002C3ECF" w:rsidP="00AD6E55">
            <w:pPr>
              <w:spacing w:line="480" w:lineRule="exact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6E55">
              <w:rPr>
                <w:rFonts w:ascii="Arial" w:hAnsi="Arial" w:cs="Arial"/>
                <w:sz w:val="40"/>
                <w:szCs w:val="40"/>
              </w:rPr>
              <w:t>Monday Nov 8, 2021</w:t>
            </w:r>
          </w:p>
        </w:tc>
        <w:tc>
          <w:tcPr>
            <w:tcW w:w="5395" w:type="dxa"/>
          </w:tcPr>
          <w:p w14:paraId="1D813932" w14:textId="77777777" w:rsidR="002C3ECF" w:rsidRPr="00AD6E55" w:rsidRDefault="002C3ECF" w:rsidP="00AD6E55">
            <w:pPr>
              <w:spacing w:line="480" w:lineRule="exact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C3ECF" w14:paraId="128461DB" w14:textId="77777777" w:rsidTr="002C3ECF">
        <w:tc>
          <w:tcPr>
            <w:tcW w:w="5395" w:type="dxa"/>
          </w:tcPr>
          <w:p w14:paraId="0AB622F5" w14:textId="34E5A7D1" w:rsidR="002C3ECF" w:rsidRPr="00AD6E55" w:rsidRDefault="002C3ECF" w:rsidP="00AD6E55">
            <w:pPr>
              <w:spacing w:line="480" w:lineRule="exact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6E55">
              <w:rPr>
                <w:rFonts w:ascii="Arial" w:hAnsi="Arial" w:cs="Arial"/>
                <w:sz w:val="40"/>
                <w:szCs w:val="40"/>
              </w:rPr>
              <w:t>Monday Nov 22, 2021</w:t>
            </w:r>
          </w:p>
        </w:tc>
        <w:tc>
          <w:tcPr>
            <w:tcW w:w="5395" w:type="dxa"/>
          </w:tcPr>
          <w:p w14:paraId="0867D5DE" w14:textId="57B8BBC9" w:rsidR="002C3ECF" w:rsidRPr="00AD6E55" w:rsidRDefault="002C3ECF" w:rsidP="00AD6E55">
            <w:pPr>
              <w:spacing w:line="480" w:lineRule="exact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6E55">
              <w:rPr>
                <w:rFonts w:ascii="Arial" w:hAnsi="Arial" w:cs="Arial"/>
                <w:sz w:val="40"/>
                <w:szCs w:val="40"/>
              </w:rPr>
              <w:t xml:space="preserve">Monday Feb </w:t>
            </w:r>
            <w:r w:rsidR="002F6FC6">
              <w:rPr>
                <w:rFonts w:ascii="Arial" w:hAnsi="Arial" w:cs="Arial"/>
                <w:sz w:val="40"/>
                <w:szCs w:val="40"/>
              </w:rPr>
              <w:t>7</w:t>
            </w:r>
            <w:r w:rsidRPr="00AD6E55">
              <w:rPr>
                <w:rFonts w:ascii="Arial" w:hAnsi="Arial" w:cs="Arial"/>
                <w:sz w:val="40"/>
                <w:szCs w:val="40"/>
              </w:rPr>
              <w:t>, 2022</w:t>
            </w:r>
          </w:p>
        </w:tc>
      </w:tr>
      <w:tr w:rsidR="002C3ECF" w14:paraId="4DFE78E2" w14:textId="77777777" w:rsidTr="002C3ECF">
        <w:tc>
          <w:tcPr>
            <w:tcW w:w="5395" w:type="dxa"/>
          </w:tcPr>
          <w:p w14:paraId="7BAAD33A" w14:textId="77777777" w:rsidR="002C3ECF" w:rsidRPr="00AD6E55" w:rsidRDefault="002C3ECF" w:rsidP="00AD6E55">
            <w:pPr>
              <w:spacing w:line="480" w:lineRule="exact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95" w:type="dxa"/>
          </w:tcPr>
          <w:p w14:paraId="63765742" w14:textId="77777777" w:rsidR="002C3ECF" w:rsidRPr="00AD6E55" w:rsidRDefault="002C3ECF" w:rsidP="00AD6E55">
            <w:pPr>
              <w:spacing w:line="480" w:lineRule="exact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C3ECF" w14:paraId="15615678" w14:textId="77777777" w:rsidTr="002C3ECF">
        <w:tc>
          <w:tcPr>
            <w:tcW w:w="5395" w:type="dxa"/>
          </w:tcPr>
          <w:p w14:paraId="3670643F" w14:textId="5C97ACF7" w:rsidR="002C3ECF" w:rsidRPr="00AD6E55" w:rsidRDefault="002C3ECF" w:rsidP="00AD6E55">
            <w:pPr>
              <w:spacing w:line="480" w:lineRule="exact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6E55">
              <w:rPr>
                <w:rFonts w:ascii="Arial" w:hAnsi="Arial" w:cs="Arial"/>
                <w:sz w:val="40"/>
                <w:szCs w:val="40"/>
              </w:rPr>
              <w:t>Monday Dec 6, 2021</w:t>
            </w:r>
          </w:p>
        </w:tc>
        <w:tc>
          <w:tcPr>
            <w:tcW w:w="5395" w:type="dxa"/>
          </w:tcPr>
          <w:p w14:paraId="10C29F2E" w14:textId="5C1A3A5A" w:rsidR="002C3ECF" w:rsidRPr="00AD6E55" w:rsidRDefault="002C3ECF" w:rsidP="00AD6E55">
            <w:pPr>
              <w:spacing w:line="480" w:lineRule="exact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6E55">
              <w:rPr>
                <w:rFonts w:ascii="Arial" w:hAnsi="Arial" w:cs="Arial"/>
                <w:sz w:val="40"/>
                <w:szCs w:val="40"/>
              </w:rPr>
              <w:t>Monday Mar 7, 2022</w:t>
            </w:r>
          </w:p>
        </w:tc>
      </w:tr>
      <w:tr w:rsidR="002C3ECF" w14:paraId="6919C6C3" w14:textId="77777777" w:rsidTr="002C3ECF">
        <w:tc>
          <w:tcPr>
            <w:tcW w:w="5395" w:type="dxa"/>
          </w:tcPr>
          <w:p w14:paraId="523EFA42" w14:textId="409F5EEC" w:rsidR="002C3ECF" w:rsidRPr="00AD6E55" w:rsidRDefault="002C3ECF" w:rsidP="00AD6E55">
            <w:pPr>
              <w:spacing w:line="480" w:lineRule="exact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6E55">
              <w:rPr>
                <w:rFonts w:ascii="Arial" w:hAnsi="Arial" w:cs="Arial"/>
                <w:sz w:val="40"/>
                <w:szCs w:val="40"/>
              </w:rPr>
              <w:t>Monday Dec 20, 2021</w:t>
            </w:r>
          </w:p>
        </w:tc>
        <w:tc>
          <w:tcPr>
            <w:tcW w:w="5395" w:type="dxa"/>
          </w:tcPr>
          <w:p w14:paraId="55138673" w14:textId="232F2386" w:rsidR="002C3ECF" w:rsidRPr="00AD6E55" w:rsidRDefault="002C3ECF" w:rsidP="00AD6E55">
            <w:pPr>
              <w:spacing w:line="480" w:lineRule="exact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6E55">
              <w:rPr>
                <w:rFonts w:ascii="Arial" w:hAnsi="Arial" w:cs="Arial"/>
                <w:sz w:val="40"/>
                <w:szCs w:val="40"/>
              </w:rPr>
              <w:t>Monday Mar 2</w:t>
            </w:r>
            <w:r w:rsidR="002F6FC6">
              <w:rPr>
                <w:rFonts w:ascii="Arial" w:hAnsi="Arial" w:cs="Arial"/>
                <w:sz w:val="40"/>
                <w:szCs w:val="40"/>
              </w:rPr>
              <w:t>8</w:t>
            </w:r>
            <w:r w:rsidRPr="00AD6E55">
              <w:rPr>
                <w:rFonts w:ascii="Arial" w:hAnsi="Arial" w:cs="Arial"/>
                <w:sz w:val="40"/>
                <w:szCs w:val="40"/>
              </w:rPr>
              <w:t>, 2022</w:t>
            </w:r>
          </w:p>
        </w:tc>
      </w:tr>
      <w:tr w:rsidR="002C3ECF" w14:paraId="3C44F373" w14:textId="77777777" w:rsidTr="002C3ECF">
        <w:tc>
          <w:tcPr>
            <w:tcW w:w="5395" w:type="dxa"/>
          </w:tcPr>
          <w:p w14:paraId="6A3A7FB4" w14:textId="77777777" w:rsidR="002C3ECF" w:rsidRPr="00AD6E55" w:rsidRDefault="002C3ECF" w:rsidP="00AD6E55">
            <w:pPr>
              <w:spacing w:line="480" w:lineRule="exact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95" w:type="dxa"/>
          </w:tcPr>
          <w:p w14:paraId="6142019E" w14:textId="77777777" w:rsidR="002C3ECF" w:rsidRPr="00AD6E55" w:rsidRDefault="002C3ECF" w:rsidP="00AD6E55">
            <w:pPr>
              <w:spacing w:line="480" w:lineRule="exact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C3ECF" w14:paraId="484FFB6E" w14:textId="77777777" w:rsidTr="002C3ECF">
        <w:tc>
          <w:tcPr>
            <w:tcW w:w="5395" w:type="dxa"/>
          </w:tcPr>
          <w:p w14:paraId="6D9FF1F3" w14:textId="77777777" w:rsidR="002C3ECF" w:rsidRPr="00AD6E55" w:rsidRDefault="002C3ECF" w:rsidP="00AD6E55">
            <w:pPr>
              <w:spacing w:line="480" w:lineRule="exact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95" w:type="dxa"/>
          </w:tcPr>
          <w:p w14:paraId="2C11F77B" w14:textId="26522A04" w:rsidR="002C3ECF" w:rsidRPr="00AD6E55" w:rsidRDefault="002C3ECF" w:rsidP="00AD6E55">
            <w:pPr>
              <w:spacing w:line="480" w:lineRule="exact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6E55">
              <w:rPr>
                <w:rFonts w:ascii="Arial" w:hAnsi="Arial" w:cs="Arial"/>
                <w:sz w:val="40"/>
                <w:szCs w:val="40"/>
              </w:rPr>
              <w:t xml:space="preserve">Monday Apr </w:t>
            </w:r>
            <w:r w:rsidR="002F6FC6">
              <w:rPr>
                <w:rFonts w:ascii="Arial" w:hAnsi="Arial" w:cs="Arial"/>
                <w:sz w:val="40"/>
                <w:szCs w:val="40"/>
              </w:rPr>
              <w:t>25</w:t>
            </w:r>
            <w:r w:rsidRPr="00AD6E55">
              <w:rPr>
                <w:rFonts w:ascii="Arial" w:hAnsi="Arial" w:cs="Arial"/>
                <w:sz w:val="40"/>
                <w:szCs w:val="40"/>
              </w:rPr>
              <w:t>, 2022</w:t>
            </w:r>
          </w:p>
        </w:tc>
      </w:tr>
    </w:tbl>
    <w:p w14:paraId="53587792" w14:textId="77777777" w:rsidR="002C3ECF" w:rsidRPr="00732032" w:rsidRDefault="002C3ECF" w:rsidP="00732032">
      <w:pPr>
        <w:spacing w:after="0" w:line="440" w:lineRule="exact"/>
        <w:rPr>
          <w:rFonts w:ascii="Arial" w:hAnsi="Arial" w:cs="Arial"/>
          <w:b/>
          <w:bCs/>
          <w:sz w:val="36"/>
          <w:szCs w:val="36"/>
        </w:rPr>
      </w:pPr>
    </w:p>
    <w:p w14:paraId="2FF90C31" w14:textId="4B85C18C" w:rsidR="002C3ECF" w:rsidRPr="00303330" w:rsidRDefault="00C65AA4" w:rsidP="00303330">
      <w:pPr>
        <w:spacing w:after="0" w:line="400" w:lineRule="exact"/>
        <w:rPr>
          <w:rFonts w:ascii="Arial" w:hAnsi="Arial" w:cs="Arial"/>
          <w:i/>
          <w:iCs/>
          <w:sz w:val="40"/>
          <w:szCs w:val="40"/>
        </w:rPr>
      </w:pPr>
      <w:r w:rsidRPr="00C65AA4">
        <w:rPr>
          <w:rFonts w:ascii="Arial" w:hAnsi="Arial" w:cs="Arial"/>
          <w:i/>
          <w:iCs/>
          <w:sz w:val="40"/>
          <w:szCs w:val="40"/>
        </w:rPr>
        <w:t xml:space="preserve">A </w:t>
      </w:r>
      <w:r>
        <w:rPr>
          <w:rFonts w:ascii="Arial" w:hAnsi="Arial" w:cs="Arial"/>
          <w:i/>
          <w:iCs/>
          <w:sz w:val="40"/>
          <w:szCs w:val="40"/>
        </w:rPr>
        <w:t>student</w:t>
      </w:r>
      <w:r w:rsidRPr="00C65AA4">
        <w:rPr>
          <w:rFonts w:ascii="Arial" w:hAnsi="Arial" w:cs="Arial"/>
          <w:i/>
          <w:iCs/>
          <w:sz w:val="40"/>
          <w:szCs w:val="40"/>
        </w:rPr>
        <w:t xml:space="preserve"> is required to have 2 years of preparation for a Sacrament.</w:t>
      </w:r>
    </w:p>
    <w:p w14:paraId="261448A2" w14:textId="77777777" w:rsidR="00C7071E" w:rsidRDefault="00C7071E" w:rsidP="00732032">
      <w:pPr>
        <w:spacing w:after="0" w:line="440" w:lineRule="exact"/>
        <w:rPr>
          <w:rFonts w:ascii="Arial" w:hAnsi="Arial" w:cs="Arial"/>
          <w:sz w:val="36"/>
          <w:szCs w:val="36"/>
        </w:rPr>
      </w:pPr>
    </w:p>
    <w:p w14:paraId="0A7A932C" w14:textId="5E7945E9" w:rsidR="002C3ECF" w:rsidRPr="00AD6E55" w:rsidRDefault="002C3ECF" w:rsidP="002C3ECF">
      <w:pPr>
        <w:spacing w:after="0" w:line="440" w:lineRule="exact"/>
        <w:rPr>
          <w:rFonts w:ascii="Arial" w:hAnsi="Arial" w:cs="Arial"/>
          <w:sz w:val="40"/>
          <w:szCs w:val="40"/>
        </w:rPr>
      </w:pPr>
      <w:r w:rsidRPr="00AD6E55">
        <w:rPr>
          <w:rFonts w:ascii="Arial" w:hAnsi="Arial" w:cs="Arial"/>
          <w:b/>
          <w:bCs/>
          <w:i/>
          <w:iCs/>
          <w:sz w:val="40"/>
          <w:szCs w:val="40"/>
        </w:rPr>
        <w:t xml:space="preserve">NOTE: due to the social distance rule, there is limited space within a classroom - once a class fills up with students, any additional registrations beyond the maximum allowed will need to </w:t>
      </w:r>
      <w:r w:rsidR="00303330">
        <w:rPr>
          <w:rFonts w:ascii="Arial" w:hAnsi="Arial" w:cs="Arial"/>
          <w:b/>
          <w:bCs/>
          <w:i/>
          <w:iCs/>
          <w:sz w:val="40"/>
          <w:szCs w:val="40"/>
        </w:rPr>
        <w:t>enroll in</w:t>
      </w:r>
      <w:r w:rsidRPr="00AD6E55">
        <w:rPr>
          <w:rFonts w:ascii="Arial" w:hAnsi="Arial" w:cs="Arial"/>
          <w:b/>
          <w:bCs/>
          <w:i/>
          <w:iCs/>
          <w:sz w:val="40"/>
          <w:szCs w:val="40"/>
        </w:rPr>
        <w:t xml:space="preserve"> home learning</w:t>
      </w:r>
      <w:r w:rsidR="006A0D59">
        <w:rPr>
          <w:rFonts w:ascii="Arial" w:hAnsi="Arial" w:cs="Arial"/>
          <w:b/>
          <w:bCs/>
          <w:i/>
          <w:iCs/>
          <w:sz w:val="40"/>
          <w:szCs w:val="40"/>
        </w:rPr>
        <w:t xml:space="preserve"> (with software)</w:t>
      </w:r>
      <w:r w:rsidRPr="00AD6E55">
        <w:rPr>
          <w:rFonts w:ascii="Arial" w:hAnsi="Arial" w:cs="Arial"/>
          <w:b/>
          <w:bCs/>
          <w:i/>
          <w:iCs/>
          <w:sz w:val="40"/>
          <w:szCs w:val="40"/>
        </w:rPr>
        <w:t xml:space="preserve"> for the year.</w:t>
      </w:r>
    </w:p>
    <w:p w14:paraId="6C476856" w14:textId="77777777" w:rsidR="002C3ECF" w:rsidRPr="00732032" w:rsidRDefault="002C3ECF" w:rsidP="00732032">
      <w:pPr>
        <w:spacing w:after="0" w:line="440" w:lineRule="exact"/>
        <w:rPr>
          <w:rFonts w:ascii="Arial" w:hAnsi="Arial" w:cs="Arial"/>
          <w:sz w:val="36"/>
          <w:szCs w:val="36"/>
        </w:rPr>
      </w:pPr>
    </w:p>
    <w:sectPr w:rsidR="002C3ECF" w:rsidRPr="00732032" w:rsidSect="00860A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91FDC"/>
    <w:multiLevelType w:val="hybridMultilevel"/>
    <w:tmpl w:val="8BB42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CD"/>
    <w:rsid w:val="000B1315"/>
    <w:rsid w:val="002C3ECF"/>
    <w:rsid w:val="002F6FC6"/>
    <w:rsid w:val="00303330"/>
    <w:rsid w:val="0043747D"/>
    <w:rsid w:val="004B09AF"/>
    <w:rsid w:val="004C3268"/>
    <w:rsid w:val="005551C2"/>
    <w:rsid w:val="006526C8"/>
    <w:rsid w:val="006A0D59"/>
    <w:rsid w:val="006D7487"/>
    <w:rsid w:val="0071627B"/>
    <w:rsid w:val="00732032"/>
    <w:rsid w:val="00830920"/>
    <w:rsid w:val="00860AC4"/>
    <w:rsid w:val="008A1D9C"/>
    <w:rsid w:val="00925131"/>
    <w:rsid w:val="00AD6E55"/>
    <w:rsid w:val="00BF5CCD"/>
    <w:rsid w:val="00C05B1B"/>
    <w:rsid w:val="00C65AA4"/>
    <w:rsid w:val="00C7071E"/>
    <w:rsid w:val="00C70F1F"/>
    <w:rsid w:val="00CB45FD"/>
    <w:rsid w:val="00D35410"/>
    <w:rsid w:val="00DF63A0"/>
    <w:rsid w:val="00E05071"/>
    <w:rsid w:val="00ED2B98"/>
    <w:rsid w:val="00F1310D"/>
    <w:rsid w:val="00F45043"/>
    <w:rsid w:val="00FC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76E97"/>
  <w15:chartTrackingRefBased/>
  <w15:docId w15:val="{D20EAF01-347B-4176-8BAC-76B06156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CCD"/>
    <w:pPr>
      <w:ind w:left="720"/>
      <w:contextualSpacing/>
    </w:pPr>
  </w:style>
  <w:style w:type="table" w:styleId="TableGrid">
    <w:name w:val="Table Grid"/>
    <w:basedOn w:val="TableNormal"/>
    <w:uiPriority w:val="39"/>
    <w:rsid w:val="00DF6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093B-1553-4A48-A526-F389090A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51</cp:revision>
  <dcterms:created xsi:type="dcterms:W3CDTF">2021-09-03T19:02:00Z</dcterms:created>
  <dcterms:modified xsi:type="dcterms:W3CDTF">2021-09-14T11:32:00Z</dcterms:modified>
</cp:coreProperties>
</file>